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64-2025-SC-S_234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安徽宇豪物业服务集团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徽省合肥市庐阳区合瓦路149号上城国际新城铂爵宫办409、4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徽省合肥市庐阳区合瓦路149号上城国际新城铂爵宫办409、4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物业服务（绿化养护服务、垃圾的收集、清运、卫生保洁服务、公共区域秩序维护服务、设施设备巡查和管理服务）五星级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2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9282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3554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